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B19A" w14:textId="391D2F2C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57459033" w14:textId="77777777" w:rsidR="004E5349" w:rsidRDefault="004E5349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FA776BD" w14:textId="0B264C30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13E606A8" w:rsidR="003E6555" w:rsidRPr="000160AA" w:rsidRDefault="006E4510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C62B3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2157">
        <w:rPr>
          <w:rFonts w:ascii="Times New Roman" w:hAnsi="Times New Roman"/>
          <w:bCs/>
          <w:sz w:val="24"/>
          <w:szCs w:val="24"/>
        </w:rPr>
        <w:t>31.10.2022</w:t>
      </w:r>
      <w:r w:rsidR="00EC62B3">
        <w:rPr>
          <w:rFonts w:ascii="Times New Roman" w:hAnsi="Times New Roman"/>
          <w:bCs/>
          <w:sz w:val="24"/>
          <w:szCs w:val="24"/>
        </w:rPr>
        <w:t xml:space="preserve">г. № </w:t>
      </w:r>
      <w:r w:rsidR="008F2157">
        <w:rPr>
          <w:rFonts w:ascii="Times New Roman" w:hAnsi="Times New Roman"/>
          <w:bCs/>
          <w:sz w:val="24"/>
          <w:szCs w:val="24"/>
        </w:rPr>
        <w:t>73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16FBABAF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28.10.2022г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61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г №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611C92DB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157">
        <w:rPr>
          <w:rFonts w:ascii="Times New Roman" w:eastAsia="Times New Roman" w:hAnsi="Times New Roman" w:cs="Times New Roman"/>
          <w:sz w:val="24"/>
          <w:szCs w:val="24"/>
        </w:rPr>
        <w:t>31.10.2022</w:t>
      </w:r>
      <w:r w:rsidR="004C534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157">
        <w:rPr>
          <w:rFonts w:ascii="Times New Roman" w:eastAsia="Times New Roman" w:hAnsi="Times New Roman" w:cs="Times New Roman"/>
          <w:sz w:val="24"/>
          <w:szCs w:val="24"/>
        </w:rPr>
        <w:t>73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04679FE2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60821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3825,7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01EE2738" w:rsidR="00213E77" w:rsidRPr="00CF301D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1,6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287EFDFF" w:rsidR="00213E77" w:rsidRPr="00CF301D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1,6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5028B713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28448,0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1452,5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58DE5DDD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547F7CD7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F4E78" w14:textId="77777777" w:rsidR="000160AA" w:rsidRPr="00CF301D" w:rsidRDefault="000160AA" w:rsidP="000160A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3669C4CF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2373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2373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7792CFC7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60,0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4FFDDFED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60,0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00000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00000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20BB7B8F" w:rsidR="000034B9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21,2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0034B9" w:rsidRPr="00884E2C" w:rsidRDefault="00DB2C61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07D2727C" w:rsidR="000034B9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1,6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29DECBE3" w:rsidR="000A471A" w:rsidRPr="00884E2C" w:rsidRDefault="000160A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21,2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0A471A" w:rsidRPr="00884E2C" w:rsidRDefault="00DB2C61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6A5AD11B" w:rsidR="000A471A" w:rsidRPr="00884E2C" w:rsidRDefault="000160A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1,6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778068D1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48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311CF05B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790FE675" w:rsidR="0095507C" w:rsidRPr="00884E2C" w:rsidRDefault="000160A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498F5BBE" w:rsidR="0095507C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025F5509" w14:textId="512311F8" w:rsidR="0095507C" w:rsidRPr="00884E2C" w:rsidRDefault="000F68A8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294893CF" w:rsidR="00733E6D" w:rsidRPr="00884E2C" w:rsidRDefault="008E7E92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73,2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48A1C979" w:rsidR="00733E6D" w:rsidRPr="00884E2C" w:rsidRDefault="008E7E9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60,0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40BDE692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635BD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E7DF691" w14:textId="0D73FF76" w:rsidR="00733E6D" w:rsidRPr="00884E2C" w:rsidRDefault="00C66B61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83,5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375AE71E" w:rsidR="00733E6D" w:rsidRPr="00884E2C" w:rsidRDefault="00C66B61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35B743DE" w:rsidR="00733E6D" w:rsidRPr="00884E2C" w:rsidRDefault="008E7E92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0,5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62011531" w:rsidR="00733E6D" w:rsidRPr="00884E2C" w:rsidRDefault="008E7E9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2,1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255EC5ED" w:rsidR="00733E6D" w:rsidRPr="00884E2C" w:rsidRDefault="009E12A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29,2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</w:t>
            </w:r>
            <w:r w:rsidR="002A1A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5CF2ABC" w14:textId="530060A6" w:rsidR="00733E6D" w:rsidRPr="00884E2C" w:rsidRDefault="009E12A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6,2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00000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5819AFF7" w:rsidR="006319D3" w:rsidRPr="006319D3" w:rsidRDefault="00C80B79" w:rsidP="006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821,2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933CCC" w:rsidRPr="00D962EA" w:rsidRDefault="002A1A22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4621BEF1" w:rsidR="00933CCC" w:rsidRPr="00D962EA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11,6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5D980738" w:rsidR="002107C6" w:rsidRPr="00876880" w:rsidRDefault="00C80B79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25,7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2107C6" w:rsidRPr="002A30DA" w:rsidRDefault="002A1A22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32AADDC7" w:rsidR="002107C6" w:rsidRPr="002A30DA" w:rsidRDefault="00C80B79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11,6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588D88A9" w:rsidR="002107C6" w:rsidRPr="00CF301D" w:rsidRDefault="006319D3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0C8DF572" w:rsidR="00933CCC" w:rsidRPr="007232C9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448,0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043A9EEA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4C5C8878" w:rsidR="00933CCC" w:rsidRPr="007232C9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2,5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6BAC785D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55E92318" w:rsidR="00933CCC" w:rsidRPr="00022C83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73,2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933CCC" w:rsidRPr="00CF301D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58C5CB2B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60,0</w:t>
            </w:r>
          </w:p>
        </w:tc>
        <w:tc>
          <w:tcPr>
            <w:tcW w:w="850" w:type="dxa"/>
          </w:tcPr>
          <w:p w14:paraId="17514C06" w14:textId="56357D06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24DE3DC0" w14:textId="35DE29AA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7499D5A3" w:rsidR="00BD38F7" w:rsidRPr="00022C83" w:rsidRDefault="00C80B79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73,2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BD38F7" w:rsidRPr="00CF301D" w:rsidRDefault="002A1A22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0809379F" w:rsidR="00BD38F7" w:rsidRPr="00CF301D" w:rsidRDefault="00C80B79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60,0</w:t>
            </w:r>
          </w:p>
        </w:tc>
        <w:tc>
          <w:tcPr>
            <w:tcW w:w="850" w:type="dxa"/>
          </w:tcPr>
          <w:p w14:paraId="70BDE584" w14:textId="417D926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401AFD47" w14:textId="122982E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7FD8" w14:textId="77777777" w:rsidR="000B77CD" w:rsidRDefault="000B77CD" w:rsidP="006E5874">
      <w:pPr>
        <w:spacing w:after="0" w:line="240" w:lineRule="auto"/>
      </w:pPr>
      <w:r>
        <w:separator/>
      </w:r>
    </w:p>
  </w:endnote>
  <w:endnote w:type="continuationSeparator" w:id="0">
    <w:p w14:paraId="0C2802E7" w14:textId="77777777" w:rsidR="000B77CD" w:rsidRDefault="000B77CD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074F" w14:textId="77777777" w:rsidR="000B77CD" w:rsidRDefault="000B77CD" w:rsidP="006E5874">
      <w:pPr>
        <w:spacing w:after="0" w:line="240" w:lineRule="auto"/>
      </w:pPr>
      <w:r>
        <w:separator/>
      </w:r>
    </w:p>
  </w:footnote>
  <w:footnote w:type="continuationSeparator" w:id="0">
    <w:p w14:paraId="28B86815" w14:textId="77777777" w:rsidR="000B77CD" w:rsidRDefault="000B77CD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160AA"/>
    <w:rsid w:val="0002252D"/>
    <w:rsid w:val="00022C83"/>
    <w:rsid w:val="00042F07"/>
    <w:rsid w:val="00053D84"/>
    <w:rsid w:val="00056CD8"/>
    <w:rsid w:val="00094453"/>
    <w:rsid w:val="000A471A"/>
    <w:rsid w:val="000B1AD8"/>
    <w:rsid w:val="000B77CD"/>
    <w:rsid w:val="000F68A8"/>
    <w:rsid w:val="00100C68"/>
    <w:rsid w:val="00117368"/>
    <w:rsid w:val="00130647"/>
    <w:rsid w:val="00132862"/>
    <w:rsid w:val="00133F12"/>
    <w:rsid w:val="0013465F"/>
    <w:rsid w:val="001376EF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D2D77"/>
    <w:rsid w:val="003E6555"/>
    <w:rsid w:val="003E720A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80723"/>
    <w:rsid w:val="00492D98"/>
    <w:rsid w:val="00493A4D"/>
    <w:rsid w:val="004948B6"/>
    <w:rsid w:val="004A121B"/>
    <w:rsid w:val="004A17CE"/>
    <w:rsid w:val="004C534B"/>
    <w:rsid w:val="004C5450"/>
    <w:rsid w:val="004C78C0"/>
    <w:rsid w:val="004D0D8E"/>
    <w:rsid w:val="004E18A2"/>
    <w:rsid w:val="004E48B2"/>
    <w:rsid w:val="004E5349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319D3"/>
    <w:rsid w:val="00631DB2"/>
    <w:rsid w:val="00635BD2"/>
    <w:rsid w:val="006419B6"/>
    <w:rsid w:val="00661B4D"/>
    <w:rsid w:val="00664659"/>
    <w:rsid w:val="00681717"/>
    <w:rsid w:val="006D02EA"/>
    <w:rsid w:val="006D2578"/>
    <w:rsid w:val="006D6679"/>
    <w:rsid w:val="006E4510"/>
    <w:rsid w:val="006E5874"/>
    <w:rsid w:val="00733E6D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8E7E92"/>
    <w:rsid w:val="008F2157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E07AC"/>
    <w:rsid w:val="009E12AD"/>
    <w:rsid w:val="009F0A7C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10A5F"/>
    <w:rsid w:val="00B33891"/>
    <w:rsid w:val="00B347D0"/>
    <w:rsid w:val="00B71921"/>
    <w:rsid w:val="00B72DB5"/>
    <w:rsid w:val="00B75D15"/>
    <w:rsid w:val="00B77102"/>
    <w:rsid w:val="00B812E3"/>
    <w:rsid w:val="00B9798F"/>
    <w:rsid w:val="00BD38F7"/>
    <w:rsid w:val="00BE1B1C"/>
    <w:rsid w:val="00BE32F4"/>
    <w:rsid w:val="00BE4EB6"/>
    <w:rsid w:val="00BE75AD"/>
    <w:rsid w:val="00C2325C"/>
    <w:rsid w:val="00C66B61"/>
    <w:rsid w:val="00C80B79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DC7471"/>
    <w:rsid w:val="00E223A2"/>
    <w:rsid w:val="00E5155C"/>
    <w:rsid w:val="00E522D4"/>
    <w:rsid w:val="00E55393"/>
    <w:rsid w:val="00E607A4"/>
    <w:rsid w:val="00E756B9"/>
    <w:rsid w:val="00E80488"/>
    <w:rsid w:val="00E87657"/>
    <w:rsid w:val="00EB247E"/>
    <w:rsid w:val="00EC05F1"/>
    <w:rsid w:val="00EC62B3"/>
    <w:rsid w:val="00EC702C"/>
    <w:rsid w:val="00ED1676"/>
    <w:rsid w:val="00EE5A89"/>
    <w:rsid w:val="00F00D43"/>
    <w:rsid w:val="00F16B2B"/>
    <w:rsid w:val="00F17C42"/>
    <w:rsid w:val="00F30C5E"/>
    <w:rsid w:val="00F40A54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5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27</cp:revision>
  <cp:lastPrinted>2021-03-10T10:51:00Z</cp:lastPrinted>
  <dcterms:created xsi:type="dcterms:W3CDTF">2020-02-26T05:49:00Z</dcterms:created>
  <dcterms:modified xsi:type="dcterms:W3CDTF">2022-10-31T08:55:00Z</dcterms:modified>
</cp:coreProperties>
</file>